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6F83" w14:textId="77777777" w:rsidR="003B32AE" w:rsidRDefault="003B32AE" w:rsidP="003B32AE">
      <w:r>
        <w:rPr>
          <w:noProof/>
        </w:rPr>
        <w:drawing>
          <wp:anchor distT="0" distB="0" distL="114300" distR="114300" simplePos="0" relativeHeight="251660288" behindDoc="1" locked="0" layoutInCell="1" allowOverlap="1" wp14:anchorId="287BFE09" wp14:editId="248FEEB1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4D852" w14:textId="77777777" w:rsidR="003B32AE" w:rsidRDefault="003B32AE" w:rsidP="00D827D8">
      <w:pPr>
        <w:tabs>
          <w:tab w:val="left" w:pos="709"/>
        </w:tabs>
        <w:rPr>
          <w:sz w:val="16"/>
          <w:szCs w:val="16"/>
        </w:rPr>
      </w:pPr>
    </w:p>
    <w:p w14:paraId="768270CE" w14:textId="5849EC6A" w:rsidR="00D827D8" w:rsidRDefault="00D827D8" w:rsidP="003B32A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14:paraId="052E8E85" w14:textId="77777777" w:rsidR="003B32AE" w:rsidRPr="00342164" w:rsidRDefault="003B32AE" w:rsidP="003B32A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42164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14:paraId="661E2535" w14:textId="77777777" w:rsidR="003B32AE" w:rsidRDefault="003B32AE" w:rsidP="003B32AE">
      <w:pPr>
        <w:jc w:val="center"/>
        <w:rPr>
          <w:b/>
          <w:spacing w:val="20"/>
          <w:sz w:val="16"/>
          <w:szCs w:val="16"/>
        </w:rPr>
      </w:pPr>
    </w:p>
    <w:p w14:paraId="2D86587E" w14:textId="77777777" w:rsidR="003B32AE" w:rsidRPr="005D4FB1" w:rsidRDefault="003B32AE" w:rsidP="003B32AE">
      <w:pPr>
        <w:jc w:val="center"/>
        <w:rPr>
          <w:b/>
          <w:spacing w:val="20"/>
          <w:sz w:val="16"/>
          <w:szCs w:val="16"/>
        </w:rPr>
      </w:pPr>
    </w:p>
    <w:p w14:paraId="15FDA561" w14:textId="77777777" w:rsidR="003B32AE" w:rsidRPr="00D827D8" w:rsidRDefault="00A92BA6" w:rsidP="00D827D8">
      <w:pPr>
        <w:pStyle w:val="2"/>
      </w:pPr>
      <w:r>
        <w:t>РАСПОРЯЖЕНИЕ</w:t>
      </w:r>
    </w:p>
    <w:p w14:paraId="3EBE3848" w14:textId="40C4C86E" w:rsidR="003B32AE" w:rsidRPr="00D827D8" w:rsidRDefault="001D7A28" w:rsidP="003B32AE">
      <w:pPr>
        <w:rPr>
          <w:sz w:val="26"/>
          <w:szCs w:val="26"/>
        </w:rPr>
      </w:pPr>
      <w:r>
        <w:rPr>
          <w:sz w:val="26"/>
          <w:szCs w:val="26"/>
        </w:rPr>
        <w:t xml:space="preserve">01 августа </w:t>
      </w:r>
      <w:r w:rsidR="00D827D8" w:rsidRPr="00D827D8">
        <w:rPr>
          <w:sz w:val="26"/>
          <w:szCs w:val="26"/>
        </w:rPr>
        <w:t>202</w:t>
      </w:r>
      <w:r w:rsidR="004F0B4D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D827D8" w:rsidRPr="00D827D8">
        <w:rPr>
          <w:sz w:val="26"/>
          <w:szCs w:val="26"/>
        </w:rPr>
        <w:t>г.</w:t>
      </w:r>
      <w:r w:rsidR="00D827D8">
        <w:t xml:space="preserve">     </w:t>
      </w:r>
      <w:r>
        <w:t xml:space="preserve">    </w:t>
      </w:r>
      <w:r w:rsidR="00D827D8">
        <w:t xml:space="preserve"> </w:t>
      </w:r>
      <w:r w:rsidR="00BE4833">
        <w:t xml:space="preserve"> </w:t>
      </w:r>
      <w:r w:rsidR="00D827D8">
        <w:t xml:space="preserve">  </w:t>
      </w:r>
      <w:r w:rsidR="003B32AE">
        <w:t xml:space="preserve"> </w:t>
      </w:r>
      <w:r w:rsidR="003B32AE" w:rsidRPr="001D7A28">
        <w:rPr>
          <w:sz w:val="22"/>
          <w:szCs w:val="22"/>
        </w:rPr>
        <w:t>г. Спасск-Дальний, Приморского края</w:t>
      </w:r>
      <w:r w:rsidR="003B32AE" w:rsidRPr="007419DB">
        <w:t xml:space="preserve">               </w:t>
      </w:r>
      <w:r w:rsidR="00C106CA">
        <w:tab/>
        <w:t xml:space="preserve">  </w:t>
      </w:r>
      <w:r w:rsidR="003B32AE" w:rsidRPr="007419DB">
        <w:t xml:space="preserve">  </w:t>
      </w:r>
      <w:r w:rsidR="003B32AE" w:rsidRPr="00D827D8">
        <w:rPr>
          <w:sz w:val="26"/>
          <w:szCs w:val="26"/>
        </w:rPr>
        <w:t>№</w:t>
      </w:r>
      <w:r w:rsidR="00D827D8" w:rsidRPr="00D827D8">
        <w:rPr>
          <w:sz w:val="26"/>
          <w:szCs w:val="26"/>
        </w:rPr>
        <w:t xml:space="preserve"> </w:t>
      </w:r>
      <w:r>
        <w:rPr>
          <w:sz w:val="26"/>
          <w:szCs w:val="26"/>
        </w:rPr>
        <w:t>425</w:t>
      </w:r>
      <w:r w:rsidR="00D827D8" w:rsidRPr="00D827D8">
        <w:rPr>
          <w:sz w:val="26"/>
          <w:szCs w:val="26"/>
        </w:rPr>
        <w:t>-р</w:t>
      </w:r>
      <w:r w:rsidR="00D827D8">
        <w:rPr>
          <w:sz w:val="26"/>
          <w:szCs w:val="26"/>
        </w:rPr>
        <w:t>а</w:t>
      </w:r>
    </w:p>
    <w:p w14:paraId="2281E4EB" w14:textId="77777777" w:rsidR="003B32AE" w:rsidRDefault="003B32AE" w:rsidP="003B32AE">
      <w:pPr>
        <w:rPr>
          <w:sz w:val="16"/>
          <w:szCs w:val="16"/>
        </w:rPr>
      </w:pPr>
    </w:p>
    <w:p w14:paraId="6C37DF23" w14:textId="77777777" w:rsidR="003B32AE" w:rsidRDefault="003B32AE" w:rsidP="003B32AE">
      <w:pPr>
        <w:rPr>
          <w:sz w:val="16"/>
          <w:szCs w:val="16"/>
        </w:rPr>
      </w:pPr>
    </w:p>
    <w:p w14:paraId="3EF2E134" w14:textId="77777777" w:rsidR="00D827D8" w:rsidRDefault="00DA59FF" w:rsidP="00A92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2164">
        <w:rPr>
          <w:rFonts w:ascii="Times New Roman" w:hAnsi="Times New Roman" w:cs="Times New Roman"/>
          <w:sz w:val="26"/>
          <w:szCs w:val="26"/>
        </w:rPr>
        <w:t xml:space="preserve">О </w:t>
      </w:r>
      <w:r w:rsidR="00837773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3B1E7C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A92BA6">
        <w:rPr>
          <w:rFonts w:ascii="Times New Roman" w:hAnsi="Times New Roman" w:cs="Times New Roman"/>
          <w:sz w:val="26"/>
          <w:szCs w:val="26"/>
        </w:rPr>
        <w:t xml:space="preserve">проектного комитета </w:t>
      </w:r>
    </w:p>
    <w:p w14:paraId="06B6651B" w14:textId="77777777" w:rsidR="00DA59FF" w:rsidRPr="00342164" w:rsidRDefault="00A92BA6" w:rsidP="00A92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DA59FF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</w:p>
    <w:p w14:paraId="1E516ECA" w14:textId="77777777" w:rsidR="003B32AE" w:rsidRDefault="003B32AE" w:rsidP="003B32AE">
      <w:pPr>
        <w:jc w:val="center"/>
        <w:rPr>
          <w:sz w:val="16"/>
          <w:szCs w:val="16"/>
        </w:rPr>
      </w:pPr>
    </w:p>
    <w:p w14:paraId="3513F4C7" w14:textId="77777777" w:rsidR="003B32AE" w:rsidRDefault="003B32AE" w:rsidP="003B32AE">
      <w:pPr>
        <w:jc w:val="both"/>
        <w:rPr>
          <w:sz w:val="16"/>
          <w:szCs w:val="16"/>
        </w:rPr>
      </w:pPr>
    </w:p>
    <w:p w14:paraId="43B230F8" w14:textId="25C397C5" w:rsidR="00C43E90" w:rsidRPr="00453CCD" w:rsidRDefault="00284088" w:rsidP="00BE4833">
      <w:pPr>
        <w:spacing w:line="312" w:lineRule="auto"/>
        <w:ind w:firstLine="708"/>
        <w:jc w:val="both"/>
        <w:rPr>
          <w:sz w:val="26"/>
          <w:szCs w:val="26"/>
        </w:rPr>
      </w:pPr>
      <w:r w:rsidRPr="00453CCD">
        <w:rPr>
          <w:sz w:val="26"/>
          <w:szCs w:val="26"/>
        </w:rPr>
        <w:t>В  соответст</w:t>
      </w:r>
      <w:r w:rsidR="001D2103">
        <w:rPr>
          <w:sz w:val="26"/>
          <w:szCs w:val="26"/>
        </w:rPr>
        <w:t xml:space="preserve">вии с Федеральным законом от 06 октября </w:t>
      </w:r>
      <w:r w:rsidRPr="00453CCD">
        <w:rPr>
          <w:sz w:val="26"/>
          <w:szCs w:val="26"/>
        </w:rPr>
        <w:t>2003</w:t>
      </w:r>
      <w:r w:rsidR="001D2103">
        <w:rPr>
          <w:sz w:val="26"/>
          <w:szCs w:val="26"/>
        </w:rPr>
        <w:t xml:space="preserve"> года</w:t>
      </w:r>
      <w:r w:rsidRPr="00453CCD">
        <w:rPr>
          <w:sz w:val="26"/>
          <w:szCs w:val="26"/>
        </w:rPr>
        <w:t xml:space="preserve"> № 131-ФЗ </w:t>
      </w:r>
      <w:r w:rsidRPr="00453CCD">
        <w:rPr>
          <w:color w:val="000000"/>
          <w:sz w:val="26"/>
          <w:szCs w:val="26"/>
        </w:rPr>
        <w:t>«Об общих принципах организации местного самоуправ</w:t>
      </w:r>
      <w:r w:rsidR="00453CCD" w:rsidRPr="00453CCD">
        <w:rPr>
          <w:color w:val="000000"/>
          <w:sz w:val="26"/>
          <w:szCs w:val="26"/>
        </w:rPr>
        <w:t>ления в Российской Федерации», п</w:t>
      </w:r>
      <w:r w:rsidRPr="00453CCD">
        <w:rPr>
          <w:color w:val="000000"/>
          <w:sz w:val="26"/>
          <w:szCs w:val="26"/>
        </w:rPr>
        <w:t xml:space="preserve">остановлением Правительства Российской Федерации от </w:t>
      </w:r>
      <w:r w:rsidR="00453CCD" w:rsidRPr="00453CCD">
        <w:rPr>
          <w:color w:val="000000"/>
          <w:sz w:val="26"/>
          <w:szCs w:val="26"/>
        </w:rPr>
        <w:t>31</w:t>
      </w:r>
      <w:r w:rsidR="001D2103">
        <w:rPr>
          <w:color w:val="000000"/>
          <w:sz w:val="26"/>
          <w:szCs w:val="26"/>
        </w:rPr>
        <w:t xml:space="preserve"> о</w:t>
      </w:r>
      <w:r w:rsidR="001D2103">
        <w:rPr>
          <w:sz w:val="26"/>
          <w:szCs w:val="26"/>
        </w:rPr>
        <w:t xml:space="preserve">ктября </w:t>
      </w:r>
      <w:r w:rsidR="00453CCD" w:rsidRPr="00453CCD">
        <w:rPr>
          <w:color w:val="000000"/>
          <w:sz w:val="26"/>
          <w:szCs w:val="26"/>
        </w:rPr>
        <w:t>2018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Pr="00453CCD">
        <w:rPr>
          <w:color w:val="000000"/>
          <w:sz w:val="26"/>
          <w:szCs w:val="26"/>
        </w:rPr>
        <w:t xml:space="preserve"> № </w:t>
      </w:r>
      <w:r w:rsidR="00453CCD" w:rsidRPr="00453CCD">
        <w:rPr>
          <w:color w:val="000000"/>
          <w:sz w:val="26"/>
          <w:szCs w:val="26"/>
        </w:rPr>
        <w:t>1288</w:t>
      </w:r>
      <w:r w:rsidRPr="00453CCD">
        <w:rPr>
          <w:color w:val="000000"/>
          <w:sz w:val="26"/>
          <w:szCs w:val="26"/>
        </w:rPr>
        <w:t xml:space="preserve"> «Об организации проектной деятельности в Правительстве Российской Федерации», </w:t>
      </w:r>
      <w:r w:rsidR="00D827D8">
        <w:rPr>
          <w:color w:val="000000"/>
          <w:sz w:val="26"/>
          <w:szCs w:val="26"/>
        </w:rPr>
        <w:t>п</w:t>
      </w:r>
      <w:r w:rsidR="00453CCD" w:rsidRPr="00453CCD">
        <w:rPr>
          <w:sz w:val="26"/>
          <w:szCs w:val="26"/>
        </w:rPr>
        <w:t xml:space="preserve">остановлением Правительства Приморского края </w:t>
      </w:r>
      <w:r w:rsidR="001D2103">
        <w:rPr>
          <w:sz w:val="26"/>
          <w:szCs w:val="26"/>
        </w:rPr>
        <w:t xml:space="preserve">от </w:t>
      </w:r>
      <w:r w:rsidR="00D827D8">
        <w:rPr>
          <w:sz w:val="26"/>
          <w:szCs w:val="26"/>
        </w:rPr>
        <w:t xml:space="preserve">     </w:t>
      </w:r>
      <w:r w:rsidR="00137A35">
        <w:rPr>
          <w:sz w:val="26"/>
          <w:szCs w:val="26"/>
        </w:rPr>
        <w:t xml:space="preserve">          </w:t>
      </w:r>
      <w:r w:rsidR="001D2103">
        <w:rPr>
          <w:sz w:val="26"/>
          <w:szCs w:val="26"/>
        </w:rPr>
        <w:t xml:space="preserve">04 декабря </w:t>
      </w:r>
      <w:r w:rsidR="00453CCD" w:rsidRPr="00453CCD">
        <w:rPr>
          <w:sz w:val="26"/>
          <w:szCs w:val="26"/>
        </w:rPr>
        <w:t>2020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="00453CCD" w:rsidRPr="00453CCD">
        <w:rPr>
          <w:sz w:val="26"/>
          <w:szCs w:val="26"/>
        </w:rPr>
        <w:t xml:space="preserve"> № 999-пп «Об управлении проектной деятельностью в  Правительстве Приморского края и органах исполнительной власти Приморского края»</w:t>
      </w:r>
      <w:r w:rsidR="00D827D8">
        <w:rPr>
          <w:sz w:val="26"/>
          <w:szCs w:val="26"/>
        </w:rPr>
        <w:t xml:space="preserve">, </w:t>
      </w:r>
      <w:r w:rsidR="00453CCD" w:rsidRPr="00453CCD">
        <w:rPr>
          <w:sz w:val="26"/>
          <w:szCs w:val="26"/>
        </w:rPr>
        <w:t xml:space="preserve"> </w:t>
      </w:r>
      <w:r w:rsidRPr="00453CCD">
        <w:rPr>
          <w:sz w:val="26"/>
          <w:szCs w:val="26"/>
        </w:rPr>
        <w:t xml:space="preserve">руководствуясь постановлением </w:t>
      </w:r>
      <w:r w:rsidRPr="00453CCD">
        <w:rPr>
          <w:color w:val="000000"/>
          <w:sz w:val="26"/>
          <w:szCs w:val="26"/>
        </w:rPr>
        <w:t xml:space="preserve">Администрации городского округа Спасск-Дальний от </w:t>
      </w:r>
      <w:r w:rsidR="001D2103">
        <w:rPr>
          <w:sz w:val="26"/>
          <w:szCs w:val="26"/>
        </w:rPr>
        <w:t xml:space="preserve">23 июля </w:t>
      </w:r>
      <w:r w:rsidR="00385D40" w:rsidRPr="00453CCD">
        <w:rPr>
          <w:sz w:val="26"/>
          <w:szCs w:val="26"/>
        </w:rPr>
        <w:t>2018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="00385D40" w:rsidRPr="00453CCD">
        <w:rPr>
          <w:sz w:val="26"/>
          <w:szCs w:val="26"/>
        </w:rPr>
        <w:t xml:space="preserve"> </w:t>
      </w:r>
      <w:r w:rsidRPr="00453CCD">
        <w:rPr>
          <w:sz w:val="26"/>
          <w:szCs w:val="26"/>
        </w:rPr>
        <w:t xml:space="preserve">№ </w:t>
      </w:r>
      <w:r w:rsidR="00385D40" w:rsidRPr="00453CCD">
        <w:rPr>
          <w:sz w:val="26"/>
          <w:szCs w:val="26"/>
        </w:rPr>
        <w:t>268</w:t>
      </w:r>
      <w:r w:rsidRPr="00453CCD">
        <w:rPr>
          <w:sz w:val="26"/>
          <w:szCs w:val="26"/>
        </w:rPr>
        <w:t xml:space="preserve">-па «Об утверждении Положения об управлении проектами </w:t>
      </w:r>
      <w:r w:rsidR="00BC10A3">
        <w:rPr>
          <w:sz w:val="26"/>
          <w:szCs w:val="26"/>
        </w:rPr>
        <w:t xml:space="preserve">(программами) </w:t>
      </w:r>
      <w:r w:rsidRPr="00453CCD">
        <w:rPr>
          <w:sz w:val="26"/>
          <w:szCs w:val="26"/>
        </w:rPr>
        <w:t xml:space="preserve">в Администрации городского округа Спасск-Дальний», </w:t>
      </w:r>
      <w:r w:rsidR="006E0FBA" w:rsidRPr="00453CCD">
        <w:rPr>
          <w:sz w:val="26"/>
          <w:szCs w:val="26"/>
        </w:rPr>
        <w:t xml:space="preserve">постановлением </w:t>
      </w:r>
      <w:r w:rsidR="006E0FBA" w:rsidRPr="00453CCD">
        <w:rPr>
          <w:color w:val="000000"/>
          <w:sz w:val="26"/>
          <w:szCs w:val="26"/>
        </w:rPr>
        <w:t xml:space="preserve">Администрации городского округа Спасск-Дальний от </w:t>
      </w:r>
      <w:r w:rsidR="001D2103">
        <w:rPr>
          <w:sz w:val="26"/>
          <w:szCs w:val="26"/>
        </w:rPr>
        <w:t xml:space="preserve">06 августа </w:t>
      </w:r>
      <w:r w:rsidR="006E0FBA" w:rsidRPr="00453CCD">
        <w:rPr>
          <w:sz w:val="26"/>
          <w:szCs w:val="26"/>
        </w:rPr>
        <w:t>2018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="006E0FBA" w:rsidRPr="00453CCD">
        <w:rPr>
          <w:sz w:val="26"/>
          <w:szCs w:val="26"/>
        </w:rPr>
        <w:t xml:space="preserve"> № 285-па «Об утверждении Положения о проектном комитете</w:t>
      </w:r>
      <w:r w:rsidR="006E0FBA" w:rsidRPr="00453CCD">
        <w:rPr>
          <w:color w:val="000000"/>
          <w:sz w:val="26"/>
          <w:szCs w:val="26"/>
        </w:rPr>
        <w:t xml:space="preserve"> Администрации городского округа Спасск-Дальний»</w:t>
      </w:r>
      <w:r w:rsidRPr="00453CCD">
        <w:rPr>
          <w:color w:val="000000"/>
          <w:sz w:val="26"/>
          <w:szCs w:val="26"/>
        </w:rPr>
        <w:t xml:space="preserve">, распоряжением Администрации городского округа Спасск-Дальний от </w:t>
      </w:r>
      <w:r w:rsidR="001D2103">
        <w:rPr>
          <w:sz w:val="26"/>
          <w:szCs w:val="26"/>
        </w:rPr>
        <w:t xml:space="preserve">29 ноября </w:t>
      </w:r>
      <w:r w:rsidRPr="00453CCD">
        <w:rPr>
          <w:sz w:val="26"/>
          <w:szCs w:val="26"/>
        </w:rPr>
        <w:t>2017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Pr="00453CCD">
        <w:rPr>
          <w:sz w:val="26"/>
          <w:szCs w:val="26"/>
        </w:rPr>
        <w:t xml:space="preserve"> </w:t>
      </w:r>
      <w:r w:rsidR="00137A35">
        <w:rPr>
          <w:sz w:val="26"/>
          <w:szCs w:val="26"/>
        </w:rPr>
        <w:t xml:space="preserve">                     </w:t>
      </w:r>
      <w:r w:rsidRPr="00453CCD">
        <w:rPr>
          <w:sz w:val="26"/>
          <w:szCs w:val="26"/>
        </w:rPr>
        <w:t>№ 554</w:t>
      </w:r>
      <w:r w:rsidR="00137A35">
        <w:rPr>
          <w:sz w:val="26"/>
          <w:szCs w:val="26"/>
        </w:rPr>
        <w:t>-</w:t>
      </w:r>
      <w:r w:rsidRPr="00453CCD">
        <w:rPr>
          <w:sz w:val="26"/>
          <w:szCs w:val="26"/>
        </w:rPr>
        <w:t xml:space="preserve">ра «О мерах по внедрению проектно-ориентированной системы управления в Администрации городского округа Спасск-Дальний», </w:t>
      </w:r>
      <w:r w:rsidRPr="00453CCD">
        <w:rPr>
          <w:color w:val="000000"/>
          <w:sz w:val="26"/>
          <w:szCs w:val="26"/>
        </w:rPr>
        <w:t>Уставом городского округа Спасск-Дальний</w:t>
      </w:r>
      <w:r w:rsidR="00C43E90" w:rsidRPr="00453CCD">
        <w:rPr>
          <w:sz w:val="26"/>
          <w:szCs w:val="26"/>
        </w:rPr>
        <w:t>,</w:t>
      </w:r>
      <w:r w:rsidR="00F30F80" w:rsidRPr="00453CCD">
        <w:rPr>
          <w:sz w:val="26"/>
          <w:szCs w:val="26"/>
        </w:rPr>
        <w:t xml:space="preserve"> в связи с кадровыми изменениями</w:t>
      </w:r>
      <w:r w:rsidR="001D7A28">
        <w:rPr>
          <w:sz w:val="26"/>
          <w:szCs w:val="26"/>
        </w:rPr>
        <w:t>:</w:t>
      </w:r>
    </w:p>
    <w:p w14:paraId="260D85EB" w14:textId="77777777" w:rsidR="003B32AE" w:rsidRDefault="003B32AE" w:rsidP="00BE4833">
      <w:pPr>
        <w:spacing w:line="312" w:lineRule="auto"/>
        <w:ind w:right="-5"/>
        <w:jc w:val="both"/>
        <w:rPr>
          <w:sz w:val="16"/>
          <w:szCs w:val="16"/>
        </w:rPr>
      </w:pPr>
    </w:p>
    <w:p w14:paraId="6FD74A75" w14:textId="73F33B26" w:rsidR="00C43E90" w:rsidRPr="001D2103" w:rsidRDefault="0076547B" w:rsidP="00BE4833">
      <w:pPr>
        <w:spacing w:line="312" w:lineRule="auto"/>
        <w:ind w:firstLine="709"/>
        <w:jc w:val="both"/>
        <w:rPr>
          <w:sz w:val="26"/>
          <w:szCs w:val="26"/>
        </w:rPr>
      </w:pPr>
      <w:r w:rsidRPr="008C647F">
        <w:rPr>
          <w:sz w:val="26"/>
          <w:szCs w:val="26"/>
        </w:rPr>
        <w:t xml:space="preserve">1. </w:t>
      </w:r>
      <w:r w:rsidR="002B2609">
        <w:rPr>
          <w:sz w:val="26"/>
          <w:szCs w:val="26"/>
        </w:rPr>
        <w:t>Изложить</w:t>
      </w:r>
      <w:r w:rsidR="005B4A25" w:rsidRPr="008C647F">
        <w:rPr>
          <w:sz w:val="26"/>
          <w:szCs w:val="26"/>
        </w:rPr>
        <w:t xml:space="preserve"> </w:t>
      </w:r>
      <w:r w:rsidR="008B7AA9" w:rsidRPr="008C647F">
        <w:rPr>
          <w:sz w:val="26"/>
          <w:szCs w:val="26"/>
        </w:rPr>
        <w:t>приложение</w:t>
      </w:r>
      <w:r w:rsidR="00C43E90" w:rsidRPr="008C647F">
        <w:rPr>
          <w:sz w:val="26"/>
          <w:szCs w:val="26"/>
        </w:rPr>
        <w:t xml:space="preserve"> </w:t>
      </w:r>
      <w:r w:rsidR="008B7AA9" w:rsidRPr="008C647F">
        <w:rPr>
          <w:sz w:val="26"/>
          <w:szCs w:val="26"/>
        </w:rPr>
        <w:t>№</w:t>
      </w:r>
      <w:r w:rsidR="00C43E90" w:rsidRPr="008C647F">
        <w:rPr>
          <w:sz w:val="26"/>
          <w:szCs w:val="26"/>
        </w:rPr>
        <w:t xml:space="preserve"> </w:t>
      </w:r>
      <w:r w:rsidR="00284088" w:rsidRPr="008C647F">
        <w:rPr>
          <w:sz w:val="26"/>
          <w:szCs w:val="26"/>
        </w:rPr>
        <w:t>1</w:t>
      </w:r>
      <w:r w:rsidR="005B4A25" w:rsidRPr="008C647F">
        <w:rPr>
          <w:sz w:val="26"/>
          <w:szCs w:val="26"/>
        </w:rPr>
        <w:t xml:space="preserve"> </w:t>
      </w:r>
      <w:r w:rsidR="00C810F5" w:rsidRPr="008C647F">
        <w:rPr>
          <w:sz w:val="26"/>
          <w:szCs w:val="26"/>
        </w:rPr>
        <w:t xml:space="preserve">к </w:t>
      </w:r>
      <w:r w:rsidR="00EF21E0" w:rsidRPr="008C647F">
        <w:rPr>
          <w:sz w:val="26"/>
          <w:szCs w:val="26"/>
        </w:rPr>
        <w:t>распоряжению Администрации</w:t>
      </w:r>
      <w:r w:rsidR="00C810F5" w:rsidRPr="008C647F">
        <w:rPr>
          <w:sz w:val="26"/>
          <w:szCs w:val="26"/>
        </w:rPr>
        <w:t xml:space="preserve"> </w:t>
      </w:r>
      <w:r w:rsidR="005B4A25" w:rsidRPr="008C647F">
        <w:rPr>
          <w:sz w:val="26"/>
          <w:szCs w:val="26"/>
        </w:rPr>
        <w:t xml:space="preserve">городского округа Спасск-Дальний от </w:t>
      </w:r>
      <w:r w:rsidR="001D2103">
        <w:rPr>
          <w:sz w:val="26"/>
          <w:szCs w:val="26"/>
        </w:rPr>
        <w:t xml:space="preserve">30 июня </w:t>
      </w:r>
      <w:r w:rsidR="008C647F" w:rsidRPr="008C647F">
        <w:rPr>
          <w:sz w:val="26"/>
          <w:szCs w:val="26"/>
        </w:rPr>
        <w:t>2020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="008C647F" w:rsidRPr="008C647F">
        <w:rPr>
          <w:sz w:val="26"/>
          <w:szCs w:val="26"/>
        </w:rPr>
        <w:t xml:space="preserve"> № 278-ра </w:t>
      </w:r>
      <w:r w:rsidR="008C647F">
        <w:rPr>
          <w:sz w:val="26"/>
          <w:szCs w:val="26"/>
        </w:rPr>
        <w:t>«О создании проектного</w:t>
      </w:r>
      <w:r w:rsidR="008C647F" w:rsidRPr="00AA6C70">
        <w:rPr>
          <w:sz w:val="26"/>
          <w:szCs w:val="26"/>
        </w:rPr>
        <w:t xml:space="preserve"> комитет</w:t>
      </w:r>
      <w:r w:rsidR="008C647F">
        <w:rPr>
          <w:sz w:val="26"/>
          <w:szCs w:val="26"/>
        </w:rPr>
        <w:t>а Администрации</w:t>
      </w:r>
      <w:r w:rsidR="008C647F" w:rsidRPr="00AA6C70">
        <w:rPr>
          <w:sz w:val="26"/>
          <w:szCs w:val="26"/>
        </w:rPr>
        <w:t xml:space="preserve"> </w:t>
      </w:r>
      <w:r w:rsidR="008C647F" w:rsidRPr="00664E40">
        <w:rPr>
          <w:sz w:val="26"/>
          <w:szCs w:val="26"/>
        </w:rPr>
        <w:t>городского округа Спасск-Дальний</w:t>
      </w:r>
      <w:r w:rsidR="00DC1A7C">
        <w:rPr>
          <w:sz w:val="26"/>
          <w:szCs w:val="26"/>
        </w:rPr>
        <w:t>»</w:t>
      </w:r>
      <w:r w:rsidR="008C647F" w:rsidRPr="008C647F">
        <w:rPr>
          <w:sz w:val="26"/>
          <w:szCs w:val="26"/>
        </w:rPr>
        <w:t xml:space="preserve"> (в редакции распоряжения Администрации городского округа Спасск-Дальний </w:t>
      </w:r>
      <w:r w:rsidR="001D2103">
        <w:rPr>
          <w:sz w:val="26"/>
          <w:szCs w:val="26"/>
        </w:rPr>
        <w:t xml:space="preserve">от  07 декабря </w:t>
      </w:r>
      <w:r w:rsidR="008C647F" w:rsidRPr="008C647F">
        <w:rPr>
          <w:sz w:val="26"/>
          <w:szCs w:val="26"/>
        </w:rPr>
        <w:t>2020</w:t>
      </w:r>
      <w:r w:rsidR="001D2103" w:rsidRPr="001D2103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года</w:t>
      </w:r>
      <w:r w:rsidR="008C647F" w:rsidRPr="008C647F">
        <w:rPr>
          <w:sz w:val="26"/>
          <w:szCs w:val="26"/>
        </w:rPr>
        <w:t xml:space="preserve"> № 500-ра</w:t>
      </w:r>
      <w:r w:rsidR="00DC1A7C" w:rsidRPr="00DC1A7C">
        <w:rPr>
          <w:sz w:val="26"/>
          <w:szCs w:val="26"/>
        </w:rPr>
        <w:t xml:space="preserve"> </w:t>
      </w:r>
      <w:r w:rsidR="001D2103">
        <w:rPr>
          <w:sz w:val="26"/>
          <w:szCs w:val="26"/>
        </w:rPr>
        <w:t>«</w:t>
      </w:r>
      <w:r w:rsidR="00DC1A7C" w:rsidRPr="00DC1A7C">
        <w:rPr>
          <w:sz w:val="26"/>
          <w:szCs w:val="26"/>
        </w:rPr>
        <w:t xml:space="preserve">О внесении изменений в распоряжение Администрации городского округа Спасск-Дальний № 278-ра от 30 июня 2020 года «О создании проектного комитета </w:t>
      </w:r>
      <w:r w:rsidR="00DC1A7C" w:rsidRPr="001D2103">
        <w:rPr>
          <w:sz w:val="26"/>
          <w:szCs w:val="26"/>
        </w:rPr>
        <w:t>Администрации городского округа Спасск-Дальний»</w:t>
      </w:r>
      <w:r w:rsidR="008C647F" w:rsidRPr="001D2103">
        <w:rPr>
          <w:sz w:val="26"/>
          <w:szCs w:val="26"/>
        </w:rPr>
        <w:t>)</w:t>
      </w:r>
      <w:r w:rsidR="002174C7" w:rsidRPr="001D2103">
        <w:rPr>
          <w:sz w:val="26"/>
          <w:szCs w:val="26"/>
        </w:rPr>
        <w:t xml:space="preserve"> </w:t>
      </w:r>
      <w:r w:rsidR="002B2609">
        <w:rPr>
          <w:sz w:val="26"/>
          <w:szCs w:val="26"/>
        </w:rPr>
        <w:t>в новой редакции (прилагается)</w:t>
      </w:r>
      <w:r w:rsidR="001D7A28">
        <w:rPr>
          <w:sz w:val="26"/>
          <w:szCs w:val="26"/>
        </w:rPr>
        <w:t>.</w:t>
      </w:r>
    </w:p>
    <w:p w14:paraId="7E2F4AA0" w14:textId="59EC33C1" w:rsidR="003B32AE" w:rsidRPr="005C6839" w:rsidRDefault="00625BDA" w:rsidP="00BE4833">
      <w:pPr>
        <w:spacing w:line="312" w:lineRule="auto"/>
        <w:ind w:right="-2" w:firstLine="709"/>
        <w:jc w:val="both"/>
        <w:rPr>
          <w:sz w:val="26"/>
          <w:szCs w:val="26"/>
        </w:rPr>
      </w:pPr>
      <w:r w:rsidRPr="001D2103">
        <w:rPr>
          <w:sz w:val="26"/>
          <w:szCs w:val="26"/>
        </w:rPr>
        <w:t>2</w:t>
      </w:r>
      <w:r w:rsidR="003B32AE" w:rsidRPr="001D2103">
        <w:rPr>
          <w:sz w:val="26"/>
          <w:szCs w:val="26"/>
        </w:rPr>
        <w:t>. Контроль за</w:t>
      </w:r>
      <w:r w:rsidR="003B32AE" w:rsidRPr="005C6839">
        <w:rPr>
          <w:sz w:val="26"/>
          <w:szCs w:val="26"/>
        </w:rPr>
        <w:t xml:space="preserve"> исполнением настоящего </w:t>
      </w:r>
      <w:r w:rsidR="002B2609">
        <w:rPr>
          <w:sz w:val="26"/>
          <w:szCs w:val="26"/>
        </w:rPr>
        <w:t>распоряжения оставляю за собой.</w:t>
      </w:r>
    </w:p>
    <w:p w14:paraId="774ED342" w14:textId="77777777" w:rsidR="003B32AE" w:rsidRDefault="005C6839" w:rsidP="000A3C5C">
      <w:pPr>
        <w:tabs>
          <w:tab w:val="left" w:pos="247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96C1015" w14:textId="725496F1" w:rsidR="004F6CF8" w:rsidRDefault="00D817F3" w:rsidP="00BE4833">
      <w:pPr>
        <w:jc w:val="both"/>
      </w:pPr>
      <w:r>
        <w:rPr>
          <w:sz w:val="26"/>
          <w:szCs w:val="26"/>
        </w:rPr>
        <w:t xml:space="preserve">Глава </w:t>
      </w:r>
      <w:r w:rsidRPr="005D4FB1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="003A4A1F">
        <w:rPr>
          <w:sz w:val="26"/>
          <w:szCs w:val="26"/>
        </w:rPr>
        <w:t>округа Спасск-Дальний</w:t>
      </w:r>
      <w:r w:rsidR="003A4A1F">
        <w:rPr>
          <w:sz w:val="26"/>
          <w:szCs w:val="26"/>
        </w:rPr>
        <w:tab/>
      </w:r>
      <w:r w:rsidR="003A4A1F">
        <w:rPr>
          <w:sz w:val="26"/>
          <w:szCs w:val="26"/>
        </w:rPr>
        <w:tab/>
      </w:r>
      <w:r w:rsidR="003A4A1F">
        <w:rPr>
          <w:sz w:val="26"/>
          <w:szCs w:val="26"/>
        </w:rPr>
        <w:tab/>
      </w:r>
      <w:r w:rsidR="003A4A1F">
        <w:rPr>
          <w:sz w:val="26"/>
          <w:szCs w:val="26"/>
        </w:rPr>
        <w:tab/>
        <w:t xml:space="preserve">    </w:t>
      </w:r>
      <w:r w:rsidR="002B2609">
        <w:rPr>
          <w:sz w:val="26"/>
          <w:szCs w:val="26"/>
        </w:rPr>
        <w:t>О.А. Митрофанов</w:t>
      </w:r>
    </w:p>
    <w:p w14:paraId="4985BB1E" w14:textId="38AB611C" w:rsidR="004F6CF8" w:rsidRPr="004F6CF8" w:rsidRDefault="004F6CF8" w:rsidP="004F6CF8">
      <w:pPr>
        <w:ind w:left="5670"/>
      </w:pPr>
      <w:r w:rsidRPr="004F6CF8">
        <w:lastRenderedPageBreak/>
        <w:t xml:space="preserve">Приложение </w:t>
      </w:r>
    </w:p>
    <w:p w14:paraId="2A68409F" w14:textId="77777777" w:rsidR="004F6CF8" w:rsidRPr="004F6CF8" w:rsidRDefault="004F6CF8" w:rsidP="004F6CF8">
      <w:pPr>
        <w:ind w:left="5670"/>
      </w:pPr>
      <w:r w:rsidRPr="004F6CF8">
        <w:t xml:space="preserve">к распоряжению Администрации городского округа Спасск-Дальний </w:t>
      </w:r>
    </w:p>
    <w:p w14:paraId="7C83DB9D" w14:textId="213489EE" w:rsidR="004F6CF8" w:rsidRPr="004F6CF8" w:rsidRDefault="004F6CF8" w:rsidP="004F6CF8">
      <w:pPr>
        <w:ind w:left="5670"/>
      </w:pPr>
      <w:r w:rsidRPr="004F6CF8">
        <w:t xml:space="preserve">от </w:t>
      </w:r>
      <w:proofErr w:type="gramStart"/>
      <w:r w:rsidR="001D7A28">
        <w:t>01.08.</w:t>
      </w:r>
      <w:r w:rsidRPr="004F6CF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4F6CF8">
        <w:rPr>
          <w:sz w:val="26"/>
          <w:szCs w:val="26"/>
        </w:rPr>
        <w:t xml:space="preserve"> </w:t>
      </w:r>
      <w:r w:rsidR="001D7A28">
        <w:rPr>
          <w:sz w:val="26"/>
          <w:szCs w:val="26"/>
        </w:rPr>
        <w:t xml:space="preserve"> </w:t>
      </w:r>
      <w:r w:rsidRPr="004F6CF8">
        <w:t>№</w:t>
      </w:r>
      <w:proofErr w:type="gramEnd"/>
      <w:r w:rsidRPr="004F6CF8">
        <w:t xml:space="preserve"> </w:t>
      </w:r>
      <w:r w:rsidR="001D7A28">
        <w:t>425</w:t>
      </w:r>
      <w:r w:rsidRPr="004F6CF8">
        <w:t>-ра</w:t>
      </w:r>
    </w:p>
    <w:p w14:paraId="698D1DA7" w14:textId="77777777" w:rsidR="004F6CF8" w:rsidRPr="004F6CF8" w:rsidRDefault="004F6CF8" w:rsidP="004F6CF8">
      <w:pPr>
        <w:jc w:val="center"/>
        <w:rPr>
          <w:b/>
          <w:sz w:val="26"/>
          <w:szCs w:val="26"/>
        </w:rPr>
      </w:pPr>
    </w:p>
    <w:p w14:paraId="65B7872D" w14:textId="77777777" w:rsidR="004F6CF8" w:rsidRPr="004F6CF8" w:rsidRDefault="004F6CF8" w:rsidP="004F6CF8">
      <w:pPr>
        <w:jc w:val="center"/>
        <w:rPr>
          <w:b/>
          <w:sz w:val="16"/>
          <w:szCs w:val="16"/>
        </w:rPr>
      </w:pPr>
    </w:p>
    <w:p w14:paraId="4CC9BEAF" w14:textId="77777777" w:rsidR="004F6CF8" w:rsidRPr="004F6CF8" w:rsidRDefault="004F6CF8" w:rsidP="004F6CF8">
      <w:pPr>
        <w:jc w:val="center"/>
        <w:rPr>
          <w:b/>
          <w:sz w:val="26"/>
          <w:szCs w:val="26"/>
        </w:rPr>
      </w:pPr>
    </w:p>
    <w:p w14:paraId="72A52AA5" w14:textId="77777777" w:rsidR="004F6CF8" w:rsidRPr="004F6CF8" w:rsidRDefault="004F6CF8" w:rsidP="004F6CF8">
      <w:pPr>
        <w:jc w:val="center"/>
        <w:rPr>
          <w:b/>
          <w:sz w:val="26"/>
          <w:szCs w:val="26"/>
        </w:rPr>
      </w:pPr>
      <w:r w:rsidRPr="004F6CF8">
        <w:rPr>
          <w:b/>
          <w:sz w:val="26"/>
          <w:szCs w:val="26"/>
        </w:rPr>
        <w:t xml:space="preserve">Состав </w:t>
      </w:r>
    </w:p>
    <w:p w14:paraId="5161486F" w14:textId="77777777" w:rsidR="00137A35" w:rsidRDefault="004F6CF8" w:rsidP="004F6CF8">
      <w:pPr>
        <w:jc w:val="center"/>
        <w:rPr>
          <w:b/>
          <w:sz w:val="26"/>
          <w:szCs w:val="26"/>
        </w:rPr>
      </w:pPr>
      <w:r w:rsidRPr="004F6CF8">
        <w:rPr>
          <w:b/>
          <w:sz w:val="26"/>
          <w:szCs w:val="26"/>
        </w:rPr>
        <w:t xml:space="preserve">проектного комитета Администрации </w:t>
      </w:r>
    </w:p>
    <w:p w14:paraId="5891E5F4" w14:textId="1C24AA16" w:rsidR="004F6CF8" w:rsidRPr="004F6CF8" w:rsidRDefault="004F6CF8" w:rsidP="00137A35">
      <w:pPr>
        <w:jc w:val="center"/>
        <w:rPr>
          <w:b/>
          <w:sz w:val="26"/>
          <w:szCs w:val="26"/>
        </w:rPr>
      </w:pPr>
      <w:r w:rsidRPr="004F6CF8">
        <w:rPr>
          <w:b/>
          <w:sz w:val="26"/>
          <w:szCs w:val="26"/>
        </w:rPr>
        <w:t>городского округа Спасск-Дальний</w:t>
      </w:r>
    </w:p>
    <w:p w14:paraId="702F994E" w14:textId="77777777" w:rsidR="004F6CF8" w:rsidRPr="004F6CF8" w:rsidRDefault="004F6CF8" w:rsidP="004F6CF8">
      <w:pPr>
        <w:jc w:val="center"/>
        <w:rPr>
          <w:b/>
          <w:sz w:val="26"/>
          <w:szCs w:val="26"/>
        </w:rPr>
      </w:pPr>
    </w:p>
    <w:p w14:paraId="6D19331A" w14:textId="77777777" w:rsidR="004F6CF8" w:rsidRPr="004F6CF8" w:rsidRDefault="004F6CF8" w:rsidP="004F6CF8">
      <w:pPr>
        <w:jc w:val="center"/>
        <w:rPr>
          <w:sz w:val="26"/>
          <w:szCs w:val="26"/>
        </w:rPr>
      </w:pPr>
    </w:p>
    <w:tbl>
      <w:tblPr>
        <w:tblW w:w="9674" w:type="dxa"/>
        <w:tblInd w:w="-176" w:type="dxa"/>
        <w:tblLook w:val="01E0" w:firstRow="1" w:lastRow="1" w:firstColumn="1" w:lastColumn="1" w:noHBand="0" w:noVBand="0"/>
      </w:tblPr>
      <w:tblGrid>
        <w:gridCol w:w="3261"/>
        <w:gridCol w:w="390"/>
        <w:gridCol w:w="390"/>
        <w:gridCol w:w="5633"/>
      </w:tblGrid>
      <w:tr w:rsidR="00BE4833" w:rsidRPr="004F6CF8" w14:paraId="208DF43E" w14:textId="77777777" w:rsidTr="00272F0C">
        <w:trPr>
          <w:trHeight w:val="1266"/>
        </w:trPr>
        <w:tc>
          <w:tcPr>
            <w:tcW w:w="3261" w:type="dxa"/>
          </w:tcPr>
          <w:p w14:paraId="18E67FFE" w14:textId="77777777" w:rsidR="00BE4833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</w:t>
            </w:r>
          </w:p>
          <w:p w14:paraId="43522711" w14:textId="565A1125" w:rsidR="00BE4833" w:rsidRPr="004F6CF8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Андреевич</w:t>
            </w:r>
          </w:p>
        </w:tc>
        <w:tc>
          <w:tcPr>
            <w:tcW w:w="390" w:type="dxa"/>
          </w:tcPr>
          <w:p w14:paraId="034C8E09" w14:textId="26929A90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41B19F40" w14:textId="6140519D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56373F8D" w14:textId="654E447F" w:rsidR="00BE4833" w:rsidRPr="004F6CF8" w:rsidRDefault="00BE4833" w:rsidP="004F6CF8">
            <w:pPr>
              <w:spacing w:after="360"/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F6CF8">
              <w:rPr>
                <w:sz w:val="26"/>
                <w:szCs w:val="26"/>
              </w:rPr>
              <w:t xml:space="preserve"> городского округа Спасск-Дальний, председатель проектного комитета Администрации городского округа Спасск-Дальний;</w:t>
            </w:r>
          </w:p>
        </w:tc>
      </w:tr>
      <w:tr w:rsidR="00BE4833" w:rsidRPr="004F6CF8" w14:paraId="669CE24F" w14:textId="77777777" w:rsidTr="00272F0C">
        <w:trPr>
          <w:trHeight w:val="991"/>
        </w:trPr>
        <w:tc>
          <w:tcPr>
            <w:tcW w:w="3261" w:type="dxa"/>
          </w:tcPr>
          <w:p w14:paraId="33727A5C" w14:textId="77777777" w:rsidR="00BE4833" w:rsidRDefault="00BE4833" w:rsidP="004F6C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842713" w14:textId="59D09F0C" w:rsidR="00BE4833" w:rsidRPr="004F6CF8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90" w:type="dxa"/>
          </w:tcPr>
          <w:p w14:paraId="14D795BA" w14:textId="7B87E2ED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65DBCDEE" w14:textId="271997B5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3C781A7C" w14:textId="19C2E930" w:rsidR="00BE4833" w:rsidRPr="004F6CF8" w:rsidRDefault="00BE4833" w:rsidP="004F6CF8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Pr="004F6CF8">
              <w:rPr>
                <w:sz w:val="26"/>
                <w:szCs w:val="26"/>
              </w:rPr>
              <w:t>заместитель главы Администрации городского округа Спасск-Дальний, заместитель председателя проектного комитета;</w:t>
            </w:r>
          </w:p>
        </w:tc>
      </w:tr>
      <w:tr w:rsidR="00BE4833" w:rsidRPr="004F6CF8" w14:paraId="34429537" w14:textId="77777777" w:rsidTr="00272F0C">
        <w:trPr>
          <w:trHeight w:val="1040"/>
        </w:trPr>
        <w:tc>
          <w:tcPr>
            <w:tcW w:w="3261" w:type="dxa"/>
          </w:tcPr>
          <w:p w14:paraId="4CB81790" w14:textId="77777777" w:rsidR="00BE4833" w:rsidRDefault="00BE4833" w:rsidP="00C13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икова </w:t>
            </w:r>
          </w:p>
          <w:p w14:paraId="4D6CCA93" w14:textId="77777777" w:rsidR="00BE4833" w:rsidRPr="004F6CF8" w:rsidRDefault="00BE4833" w:rsidP="00C13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Леонидовна</w:t>
            </w:r>
          </w:p>
        </w:tc>
        <w:tc>
          <w:tcPr>
            <w:tcW w:w="390" w:type="dxa"/>
          </w:tcPr>
          <w:p w14:paraId="2F19CB16" w14:textId="1BDDCD1A" w:rsidR="00BE4833" w:rsidRDefault="00272F0C" w:rsidP="00C137C7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61A44C62" w14:textId="271229D3" w:rsidR="00BE4833" w:rsidRPr="004F6CF8" w:rsidRDefault="00BE4833" w:rsidP="00C137C7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7713236A" w14:textId="43D87D0B" w:rsidR="00BE4833" w:rsidRPr="004F6CF8" w:rsidRDefault="00BE4833" w:rsidP="00272F0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1 разряда отдела программ и тарифов управления экономики и муниципального заказа, секретарь проектного комитета;</w:t>
            </w:r>
          </w:p>
        </w:tc>
      </w:tr>
      <w:tr w:rsidR="00BE4833" w:rsidRPr="004F6CF8" w14:paraId="64901CE4" w14:textId="77777777" w:rsidTr="00272F0C">
        <w:trPr>
          <w:trHeight w:val="1244"/>
        </w:trPr>
        <w:tc>
          <w:tcPr>
            <w:tcW w:w="3261" w:type="dxa"/>
          </w:tcPr>
          <w:p w14:paraId="09C64B05" w14:textId="77777777" w:rsidR="00BE4833" w:rsidRPr="004F6CF8" w:rsidRDefault="00BE4833" w:rsidP="00C137C7">
            <w:pPr>
              <w:rPr>
                <w:sz w:val="26"/>
                <w:szCs w:val="26"/>
              </w:rPr>
            </w:pPr>
            <w:proofErr w:type="spellStart"/>
            <w:r w:rsidRPr="004F6CF8">
              <w:rPr>
                <w:sz w:val="26"/>
                <w:szCs w:val="26"/>
              </w:rPr>
              <w:t>Труднева</w:t>
            </w:r>
            <w:proofErr w:type="spellEnd"/>
            <w:r w:rsidRPr="004F6CF8">
              <w:rPr>
                <w:sz w:val="26"/>
                <w:szCs w:val="26"/>
              </w:rPr>
              <w:t xml:space="preserve"> </w:t>
            </w:r>
          </w:p>
          <w:p w14:paraId="1738AB8D" w14:textId="77777777" w:rsidR="00BE4833" w:rsidRPr="004F6CF8" w:rsidRDefault="00BE4833" w:rsidP="00C137C7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90" w:type="dxa"/>
          </w:tcPr>
          <w:p w14:paraId="4DD331A4" w14:textId="7EDB5326" w:rsidR="00BE4833" w:rsidRPr="004F6CF8" w:rsidRDefault="00272F0C" w:rsidP="00C137C7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741A048E" w14:textId="3F11CE4B" w:rsidR="00BE4833" w:rsidRPr="004F6CF8" w:rsidRDefault="00BE4833" w:rsidP="00C137C7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252DAE9A" w14:textId="77777777" w:rsidR="00BE4833" w:rsidRPr="004F6CF8" w:rsidRDefault="00BE4833" w:rsidP="00C137C7">
            <w:pPr>
              <w:spacing w:after="360"/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4F6CF8">
              <w:rPr>
                <w:sz w:val="26"/>
                <w:szCs w:val="26"/>
              </w:rPr>
              <w:t xml:space="preserve"> Думы городского округа Спасск-Дальний, заместитель председателя проектного комитета Администрации городского округа Спасск-Дальний (по согласованию);</w:t>
            </w:r>
          </w:p>
        </w:tc>
      </w:tr>
      <w:tr w:rsidR="00BE4833" w:rsidRPr="004F6CF8" w14:paraId="1BDB958C" w14:textId="77777777" w:rsidTr="00272F0C">
        <w:tc>
          <w:tcPr>
            <w:tcW w:w="3261" w:type="dxa"/>
          </w:tcPr>
          <w:p w14:paraId="1C3D2F16" w14:textId="77777777" w:rsidR="00BE4833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</w:t>
            </w:r>
          </w:p>
          <w:p w14:paraId="7D0ADA50" w14:textId="06A4B9A1" w:rsidR="00BE4833" w:rsidRPr="004F6CF8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90" w:type="dxa"/>
          </w:tcPr>
          <w:p w14:paraId="1B3828AA" w14:textId="2923E5E5" w:rsidR="00BE4833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24663736" w14:textId="61374314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0060C7BF" w14:textId="5E6EE7AB" w:rsidR="00BE4833" w:rsidRPr="004861AE" w:rsidRDefault="00BE4833" w:rsidP="004F6CF8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861AE">
              <w:rPr>
                <w:sz w:val="26"/>
                <w:szCs w:val="26"/>
              </w:rPr>
              <w:t>аместитель главы Администрации</w:t>
            </w:r>
            <w:r>
              <w:rPr>
                <w:sz w:val="26"/>
                <w:szCs w:val="26"/>
              </w:rPr>
              <w:t xml:space="preserve"> городского округа Спасск-Дальний</w:t>
            </w:r>
            <w:r w:rsidRPr="004861AE">
              <w:rPr>
                <w:sz w:val="26"/>
                <w:szCs w:val="26"/>
              </w:rPr>
              <w:t>;</w:t>
            </w:r>
          </w:p>
        </w:tc>
      </w:tr>
      <w:tr w:rsidR="00BE4833" w:rsidRPr="004F6CF8" w14:paraId="4783CFEB" w14:textId="77777777" w:rsidTr="00272F0C">
        <w:tc>
          <w:tcPr>
            <w:tcW w:w="3261" w:type="dxa"/>
          </w:tcPr>
          <w:p w14:paraId="0D7EEFBD" w14:textId="77777777" w:rsidR="00BE4833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рушев</w:t>
            </w:r>
          </w:p>
          <w:p w14:paraId="21466E7A" w14:textId="4A7214B2" w:rsidR="00BE4833" w:rsidRPr="004F6CF8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Олегович</w:t>
            </w:r>
          </w:p>
        </w:tc>
        <w:tc>
          <w:tcPr>
            <w:tcW w:w="390" w:type="dxa"/>
          </w:tcPr>
          <w:p w14:paraId="53A85DC6" w14:textId="20153BA5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26090D4C" w14:textId="699DF990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444FE152" w14:textId="77777777" w:rsidR="00BE4833" w:rsidRPr="004F6CF8" w:rsidRDefault="00BE4833" w:rsidP="004F6CF8">
            <w:pPr>
              <w:spacing w:after="360"/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заместитель главы Администрации городского округа Спасск-Дальний;</w:t>
            </w:r>
          </w:p>
        </w:tc>
      </w:tr>
      <w:tr w:rsidR="00BE4833" w:rsidRPr="004F6CF8" w14:paraId="337B0CD7" w14:textId="77777777" w:rsidTr="00272F0C">
        <w:tc>
          <w:tcPr>
            <w:tcW w:w="3261" w:type="dxa"/>
          </w:tcPr>
          <w:p w14:paraId="209182F1" w14:textId="77777777" w:rsidR="00BE4833" w:rsidRPr="004F6CF8" w:rsidRDefault="00BE4833" w:rsidP="00C137C7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 xml:space="preserve">Троценко </w:t>
            </w:r>
          </w:p>
          <w:p w14:paraId="09592375" w14:textId="77777777" w:rsidR="00BE4833" w:rsidRPr="004F6CF8" w:rsidRDefault="00BE4833" w:rsidP="00C137C7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390" w:type="dxa"/>
          </w:tcPr>
          <w:p w14:paraId="27827542" w14:textId="6C7BF43C" w:rsidR="00BE4833" w:rsidRPr="004F6CF8" w:rsidRDefault="00272F0C" w:rsidP="00C137C7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3BB1F30E" w14:textId="6A55835A" w:rsidR="00BE4833" w:rsidRPr="004F6CF8" w:rsidRDefault="00BE4833" w:rsidP="00C137C7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34C638BA" w14:textId="77777777" w:rsidR="00BE4833" w:rsidRPr="004F6CF8" w:rsidRDefault="00BE4833" w:rsidP="00C137C7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861AE">
              <w:rPr>
                <w:sz w:val="26"/>
                <w:szCs w:val="26"/>
              </w:rPr>
              <w:t>аместитель главы Администрации</w:t>
            </w:r>
            <w:r>
              <w:rPr>
                <w:sz w:val="26"/>
                <w:szCs w:val="26"/>
              </w:rPr>
              <w:t xml:space="preserve"> городского округа Спасск-Дальний;</w:t>
            </w:r>
          </w:p>
        </w:tc>
      </w:tr>
      <w:tr w:rsidR="00BE4833" w:rsidRPr="004F6CF8" w14:paraId="68C2DDEB" w14:textId="77777777" w:rsidTr="00272F0C">
        <w:trPr>
          <w:trHeight w:val="1040"/>
        </w:trPr>
        <w:tc>
          <w:tcPr>
            <w:tcW w:w="3261" w:type="dxa"/>
          </w:tcPr>
          <w:p w14:paraId="26CC4F00" w14:textId="77777777" w:rsidR="00BE4833" w:rsidRPr="004F6CF8" w:rsidRDefault="00BE4833" w:rsidP="004F6CF8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Бегунков</w:t>
            </w:r>
          </w:p>
          <w:p w14:paraId="06FF8AAB" w14:textId="77777777" w:rsidR="00BE4833" w:rsidRPr="004F6CF8" w:rsidRDefault="00BE4833" w:rsidP="004F6CF8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390" w:type="dxa"/>
          </w:tcPr>
          <w:p w14:paraId="714640E0" w14:textId="6D9D00B7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14778988" w14:textId="3B315156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48E3DDDA" w14:textId="77777777" w:rsidR="00BE4833" w:rsidRPr="004F6CF8" w:rsidRDefault="00BE4833" w:rsidP="004F6CF8">
            <w:pPr>
              <w:spacing w:after="360"/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начальник управления экономики и муниципального заказа Администрации городского округа Спасск-Дальний;</w:t>
            </w:r>
          </w:p>
        </w:tc>
      </w:tr>
      <w:tr w:rsidR="00BE4833" w:rsidRPr="004F6CF8" w14:paraId="30D0B781" w14:textId="77777777" w:rsidTr="00272F0C">
        <w:trPr>
          <w:trHeight w:val="1040"/>
        </w:trPr>
        <w:tc>
          <w:tcPr>
            <w:tcW w:w="3261" w:type="dxa"/>
          </w:tcPr>
          <w:p w14:paraId="0388DF71" w14:textId="77777777" w:rsidR="00BE4833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вченко </w:t>
            </w:r>
          </w:p>
          <w:p w14:paraId="20EBA7C3" w14:textId="60AA6245" w:rsidR="00BE4833" w:rsidRPr="004F6CF8" w:rsidRDefault="00BE4833" w:rsidP="004F6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390" w:type="dxa"/>
          </w:tcPr>
          <w:p w14:paraId="6E195942" w14:textId="6E0A1699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0B8FB4C4" w14:textId="1411DAEE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23167D46" w14:textId="1F75215F" w:rsidR="00BE4833" w:rsidRPr="004F6CF8" w:rsidRDefault="00BE4833" w:rsidP="004F6CF8">
            <w:pPr>
              <w:spacing w:after="360"/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начальник правового управления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BE4833" w:rsidRPr="004F6CF8" w14:paraId="78FA0CD4" w14:textId="77777777" w:rsidTr="00272F0C">
        <w:trPr>
          <w:trHeight w:val="1040"/>
        </w:trPr>
        <w:tc>
          <w:tcPr>
            <w:tcW w:w="3261" w:type="dxa"/>
          </w:tcPr>
          <w:p w14:paraId="521C97DE" w14:textId="77777777" w:rsidR="00BE4833" w:rsidRPr="004F6CF8" w:rsidRDefault="00BE4833" w:rsidP="004F6CF8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lastRenderedPageBreak/>
              <w:t xml:space="preserve">Савчук </w:t>
            </w:r>
          </w:p>
          <w:p w14:paraId="2DFB0ED8" w14:textId="77777777" w:rsidR="00BE4833" w:rsidRPr="004F6CF8" w:rsidRDefault="00BE4833" w:rsidP="004F6CF8">
            <w:pPr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Раиса Владимировна</w:t>
            </w:r>
          </w:p>
        </w:tc>
        <w:tc>
          <w:tcPr>
            <w:tcW w:w="390" w:type="dxa"/>
          </w:tcPr>
          <w:p w14:paraId="6409F739" w14:textId="0C088CF1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13753D3A" w14:textId="3F13C108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13BA9BDC" w14:textId="77777777" w:rsidR="00BE4833" w:rsidRPr="004F6CF8" w:rsidRDefault="00BE4833" w:rsidP="00B06A8B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начальник отдела № 10 Управления Федерального казначейства по Приморскому краю (по согласованию);</w:t>
            </w:r>
          </w:p>
        </w:tc>
      </w:tr>
      <w:tr w:rsidR="00BE4833" w:rsidRPr="004F6CF8" w14:paraId="14C75CDC" w14:textId="77777777" w:rsidTr="00272F0C">
        <w:trPr>
          <w:trHeight w:val="641"/>
        </w:trPr>
        <w:tc>
          <w:tcPr>
            <w:tcW w:w="3261" w:type="dxa"/>
          </w:tcPr>
          <w:p w14:paraId="2BCB0CEA" w14:textId="77777777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proofErr w:type="spellStart"/>
            <w:r w:rsidRPr="004F6CF8">
              <w:rPr>
                <w:sz w:val="26"/>
                <w:szCs w:val="26"/>
              </w:rPr>
              <w:t>Жемер</w:t>
            </w:r>
            <w:proofErr w:type="spellEnd"/>
            <w:r w:rsidRPr="004F6CF8">
              <w:rPr>
                <w:sz w:val="26"/>
                <w:szCs w:val="26"/>
              </w:rPr>
              <w:t xml:space="preserve"> </w:t>
            </w:r>
          </w:p>
          <w:p w14:paraId="27BB3611" w14:textId="77777777" w:rsidR="00BE4833" w:rsidRPr="004F6CF8" w:rsidRDefault="00BE4833" w:rsidP="004F6CF8">
            <w:pPr>
              <w:jc w:val="both"/>
              <w:rPr>
                <w:b/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Юрий Владимировича</w:t>
            </w:r>
          </w:p>
          <w:p w14:paraId="5415E179" w14:textId="77777777" w:rsidR="00BE4833" w:rsidRPr="004F6CF8" w:rsidRDefault="00BE4833" w:rsidP="004F6CF8">
            <w:pPr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514014C3" w14:textId="73E134AF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6677BABE" w14:textId="21AF032E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3C9E0234" w14:textId="71951303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заместитель начальника полиции</w:t>
            </w:r>
            <w:r>
              <w:rPr>
                <w:sz w:val="26"/>
                <w:szCs w:val="26"/>
              </w:rPr>
              <w:t xml:space="preserve"> по ООП</w:t>
            </w:r>
            <w:r w:rsidRPr="004F6CF8">
              <w:rPr>
                <w:sz w:val="26"/>
                <w:szCs w:val="26"/>
              </w:rPr>
              <w:t xml:space="preserve"> МО МВД России «Спасский» (по согласованию);</w:t>
            </w:r>
          </w:p>
        </w:tc>
      </w:tr>
      <w:tr w:rsidR="00BE4833" w:rsidRPr="004F6CF8" w14:paraId="4F9D7377" w14:textId="77777777" w:rsidTr="00272F0C">
        <w:trPr>
          <w:trHeight w:val="1040"/>
        </w:trPr>
        <w:tc>
          <w:tcPr>
            <w:tcW w:w="3261" w:type="dxa"/>
          </w:tcPr>
          <w:p w14:paraId="3F4220D7" w14:textId="77777777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proofErr w:type="spellStart"/>
            <w:r w:rsidRPr="004F6CF8">
              <w:rPr>
                <w:sz w:val="26"/>
                <w:szCs w:val="26"/>
              </w:rPr>
              <w:t>Синяговский</w:t>
            </w:r>
            <w:proofErr w:type="spellEnd"/>
            <w:r w:rsidRPr="004F6CF8">
              <w:rPr>
                <w:sz w:val="26"/>
                <w:szCs w:val="26"/>
              </w:rPr>
              <w:t xml:space="preserve"> </w:t>
            </w:r>
          </w:p>
          <w:p w14:paraId="66F2A56E" w14:textId="77777777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 xml:space="preserve">Сергей Николаевич </w:t>
            </w:r>
          </w:p>
        </w:tc>
        <w:tc>
          <w:tcPr>
            <w:tcW w:w="390" w:type="dxa"/>
          </w:tcPr>
          <w:p w14:paraId="3CC4F32E" w14:textId="5219BAE0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05C15830" w14:textId="402301EF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6560DA24" w14:textId="77777777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 xml:space="preserve">начальник территориального отдела Управления Роспотребнадзора по Приморскому краю в </w:t>
            </w:r>
            <w:proofErr w:type="spellStart"/>
            <w:r w:rsidRPr="004F6CF8">
              <w:rPr>
                <w:sz w:val="26"/>
                <w:szCs w:val="26"/>
              </w:rPr>
              <w:t>г.Спасск</w:t>
            </w:r>
            <w:proofErr w:type="spellEnd"/>
            <w:r w:rsidRPr="004F6CF8">
              <w:rPr>
                <w:sz w:val="26"/>
                <w:szCs w:val="26"/>
              </w:rPr>
              <w:t>-Дальний (по согласованию);</w:t>
            </w:r>
          </w:p>
        </w:tc>
      </w:tr>
      <w:tr w:rsidR="00BE4833" w:rsidRPr="004F6CF8" w14:paraId="24CA8473" w14:textId="77777777" w:rsidTr="00272F0C">
        <w:trPr>
          <w:trHeight w:val="657"/>
        </w:trPr>
        <w:tc>
          <w:tcPr>
            <w:tcW w:w="3261" w:type="dxa"/>
          </w:tcPr>
          <w:p w14:paraId="47D3C072" w14:textId="77777777" w:rsidR="00BE4833" w:rsidRDefault="00BE4833" w:rsidP="004F6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</w:t>
            </w:r>
          </w:p>
          <w:p w14:paraId="107EC4AC" w14:textId="5802FD54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Викторович</w:t>
            </w:r>
            <w:r w:rsidRPr="004F6C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" w:type="dxa"/>
          </w:tcPr>
          <w:p w14:paraId="47CE6373" w14:textId="1A0E1082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6A4BAF15" w14:textId="289C072C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45C13006" w14:textId="77777777" w:rsidR="00BE4833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генеральный директор АО «</w:t>
            </w:r>
            <w:proofErr w:type="spellStart"/>
            <w:r w:rsidRPr="004F6CF8">
              <w:rPr>
                <w:sz w:val="26"/>
                <w:szCs w:val="26"/>
              </w:rPr>
              <w:t>Спасскэлектросеть</w:t>
            </w:r>
            <w:proofErr w:type="spellEnd"/>
            <w:r w:rsidRPr="004F6CF8">
              <w:rPr>
                <w:sz w:val="26"/>
                <w:szCs w:val="26"/>
              </w:rPr>
              <w:t>» (по согласованию);</w:t>
            </w:r>
          </w:p>
          <w:p w14:paraId="3958F562" w14:textId="3667C36E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</w:p>
        </w:tc>
      </w:tr>
      <w:tr w:rsidR="00BE4833" w:rsidRPr="004F6CF8" w14:paraId="564F50EC" w14:textId="77777777" w:rsidTr="00272F0C">
        <w:trPr>
          <w:trHeight w:val="743"/>
        </w:trPr>
        <w:tc>
          <w:tcPr>
            <w:tcW w:w="3261" w:type="dxa"/>
          </w:tcPr>
          <w:p w14:paraId="35ACC196" w14:textId="77777777" w:rsidR="00BE4833" w:rsidRDefault="00BE4833" w:rsidP="004F6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ич</w:t>
            </w:r>
            <w:r w:rsidRPr="004F6CF8">
              <w:rPr>
                <w:sz w:val="26"/>
                <w:szCs w:val="26"/>
              </w:rPr>
              <w:t xml:space="preserve"> </w:t>
            </w:r>
          </w:p>
          <w:p w14:paraId="4A5E9558" w14:textId="48CF3498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390" w:type="dxa"/>
          </w:tcPr>
          <w:p w14:paraId="0A780DE2" w14:textId="04CBE274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29942796" w14:textId="1CBB29D9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5462331A" w14:textId="03D5F498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директор филиала «Спасский» КГУП «Примтеплоэнерго» (по согласованию);</w:t>
            </w:r>
          </w:p>
        </w:tc>
      </w:tr>
      <w:tr w:rsidR="00BE4833" w:rsidRPr="004F6CF8" w14:paraId="2A06961A" w14:textId="77777777" w:rsidTr="00272F0C">
        <w:trPr>
          <w:trHeight w:val="1040"/>
        </w:trPr>
        <w:tc>
          <w:tcPr>
            <w:tcW w:w="3261" w:type="dxa"/>
          </w:tcPr>
          <w:p w14:paraId="5D53638C" w14:textId="77777777" w:rsidR="00BE4833" w:rsidRPr="004F6CF8" w:rsidRDefault="00BE4833" w:rsidP="004F6CF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F6CF8">
              <w:rPr>
                <w:color w:val="000000"/>
                <w:sz w:val="26"/>
                <w:szCs w:val="26"/>
              </w:rPr>
              <w:t>Василега</w:t>
            </w:r>
            <w:proofErr w:type="spellEnd"/>
            <w:r w:rsidRPr="004F6CF8">
              <w:rPr>
                <w:color w:val="000000"/>
                <w:sz w:val="26"/>
                <w:szCs w:val="26"/>
              </w:rPr>
              <w:t xml:space="preserve"> </w:t>
            </w:r>
          </w:p>
          <w:p w14:paraId="631EE792" w14:textId="77777777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color w:val="000000"/>
                <w:sz w:val="26"/>
                <w:szCs w:val="26"/>
              </w:rPr>
              <w:t>Григорий Валерьевич</w:t>
            </w:r>
            <w:r w:rsidRPr="004F6C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" w:type="dxa"/>
          </w:tcPr>
          <w:p w14:paraId="719CDF5E" w14:textId="53413C07" w:rsidR="00BE4833" w:rsidRPr="004F6CF8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33A6B397" w14:textId="08A8BC5A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68589986" w14:textId="33DEC26F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координатор общественных наблюдателей по городскому округу Спасск-Дальний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BE4833" w:rsidRPr="004F6CF8" w14:paraId="6431162D" w14:textId="77777777" w:rsidTr="00272F0C">
        <w:trPr>
          <w:trHeight w:val="1040"/>
        </w:trPr>
        <w:tc>
          <w:tcPr>
            <w:tcW w:w="3261" w:type="dxa"/>
          </w:tcPr>
          <w:p w14:paraId="30A8CDE8" w14:textId="77777777" w:rsidR="00BE4833" w:rsidRDefault="00BE4833" w:rsidP="004F6CF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ес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2686B8AE" w14:textId="0B7F6094" w:rsidR="00BE4833" w:rsidRPr="004F6CF8" w:rsidRDefault="00BE4833" w:rsidP="004F6C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й Владимирович</w:t>
            </w:r>
          </w:p>
        </w:tc>
        <w:tc>
          <w:tcPr>
            <w:tcW w:w="390" w:type="dxa"/>
          </w:tcPr>
          <w:p w14:paraId="5AD053CF" w14:textId="4C4E7A13" w:rsidR="00BE4833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1967AD00" w14:textId="79ADF946" w:rsidR="00BE4833" w:rsidRPr="004F6CF8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39649EE9" w14:textId="05C35180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координатор общественных наблюдателей по городскому округу Спасск-Дальний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BE4833" w:rsidRPr="004F6CF8" w14:paraId="05CE99D0" w14:textId="77777777" w:rsidTr="00272F0C">
        <w:trPr>
          <w:trHeight w:val="1040"/>
        </w:trPr>
        <w:tc>
          <w:tcPr>
            <w:tcW w:w="3261" w:type="dxa"/>
          </w:tcPr>
          <w:p w14:paraId="1F43DCD4" w14:textId="77777777" w:rsidR="00BE4833" w:rsidRDefault="00BE4833" w:rsidP="004F6C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ценко </w:t>
            </w:r>
          </w:p>
          <w:p w14:paraId="0983AC27" w14:textId="1AC4E26F" w:rsidR="00BE4833" w:rsidRDefault="00BE4833" w:rsidP="004F6C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ьга Сергеевна</w:t>
            </w:r>
          </w:p>
        </w:tc>
        <w:tc>
          <w:tcPr>
            <w:tcW w:w="390" w:type="dxa"/>
          </w:tcPr>
          <w:p w14:paraId="06ED486B" w14:textId="2240F27C" w:rsidR="00BE4833" w:rsidRDefault="00272F0C" w:rsidP="004F6CF8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0" w:type="dxa"/>
            <w:vAlign w:val="center"/>
          </w:tcPr>
          <w:p w14:paraId="1B6FFBBC" w14:textId="30A342DC" w:rsidR="00BE4833" w:rsidRDefault="00BE4833" w:rsidP="004F6CF8">
            <w:pPr>
              <w:spacing w:after="360"/>
              <w:jc w:val="center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32190B2D" w14:textId="29C97139" w:rsidR="00BE4833" w:rsidRPr="004F6CF8" w:rsidRDefault="00BE4833" w:rsidP="004F6CF8">
            <w:pPr>
              <w:jc w:val="both"/>
              <w:rPr>
                <w:sz w:val="26"/>
                <w:szCs w:val="26"/>
              </w:rPr>
            </w:pPr>
            <w:r w:rsidRPr="004F6CF8">
              <w:rPr>
                <w:sz w:val="26"/>
                <w:szCs w:val="26"/>
              </w:rPr>
              <w:t>координатор общественных наблюдателей по городскому округу Спасск-Дальний (по согласованию).</w:t>
            </w:r>
          </w:p>
        </w:tc>
      </w:tr>
    </w:tbl>
    <w:p w14:paraId="29B539ED" w14:textId="77777777" w:rsidR="00DC1A7C" w:rsidRPr="00DC1A7C" w:rsidRDefault="00DC1A7C" w:rsidP="00DC1A7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C1A7C" w:rsidRPr="00DC1A7C" w:rsidSect="00D827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EF"/>
    <w:multiLevelType w:val="hybridMultilevel"/>
    <w:tmpl w:val="70DE4D3C"/>
    <w:lvl w:ilvl="0" w:tplc="160E580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C35617"/>
    <w:multiLevelType w:val="hybridMultilevel"/>
    <w:tmpl w:val="A380CF64"/>
    <w:lvl w:ilvl="0" w:tplc="6FC6677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59"/>
    <w:rsid w:val="00023C0C"/>
    <w:rsid w:val="0003645E"/>
    <w:rsid w:val="0005211E"/>
    <w:rsid w:val="000829F8"/>
    <w:rsid w:val="000A3A0B"/>
    <w:rsid w:val="000A3C5C"/>
    <w:rsid w:val="000C6728"/>
    <w:rsid w:val="000E6A97"/>
    <w:rsid w:val="000F6E4E"/>
    <w:rsid w:val="001119A7"/>
    <w:rsid w:val="0012622D"/>
    <w:rsid w:val="00137A35"/>
    <w:rsid w:val="0015269D"/>
    <w:rsid w:val="00172484"/>
    <w:rsid w:val="001725CE"/>
    <w:rsid w:val="0018617E"/>
    <w:rsid w:val="001D2103"/>
    <w:rsid w:val="001D7A28"/>
    <w:rsid w:val="002174C7"/>
    <w:rsid w:val="00223D03"/>
    <w:rsid w:val="0024732A"/>
    <w:rsid w:val="00266A71"/>
    <w:rsid w:val="00272F0C"/>
    <w:rsid w:val="00284088"/>
    <w:rsid w:val="002B2609"/>
    <w:rsid w:val="002D786F"/>
    <w:rsid w:val="003150EC"/>
    <w:rsid w:val="00323DBE"/>
    <w:rsid w:val="00326925"/>
    <w:rsid w:val="00342164"/>
    <w:rsid w:val="00344F43"/>
    <w:rsid w:val="0034513D"/>
    <w:rsid w:val="00346CC7"/>
    <w:rsid w:val="00352604"/>
    <w:rsid w:val="00365B67"/>
    <w:rsid w:val="00366261"/>
    <w:rsid w:val="0036783D"/>
    <w:rsid w:val="00385D40"/>
    <w:rsid w:val="003A4A1F"/>
    <w:rsid w:val="003A6B35"/>
    <w:rsid w:val="003B1E7C"/>
    <w:rsid w:val="003B32AE"/>
    <w:rsid w:val="003B567C"/>
    <w:rsid w:val="00405806"/>
    <w:rsid w:val="004153B4"/>
    <w:rsid w:val="004239F1"/>
    <w:rsid w:val="00453CCD"/>
    <w:rsid w:val="004558D8"/>
    <w:rsid w:val="00461C08"/>
    <w:rsid w:val="00464336"/>
    <w:rsid w:val="004647E5"/>
    <w:rsid w:val="004861AE"/>
    <w:rsid w:val="004C3225"/>
    <w:rsid w:val="004D4C2E"/>
    <w:rsid w:val="004D78DA"/>
    <w:rsid w:val="004F0B4D"/>
    <w:rsid w:val="004F6CF8"/>
    <w:rsid w:val="00503976"/>
    <w:rsid w:val="00505926"/>
    <w:rsid w:val="00521948"/>
    <w:rsid w:val="005533B2"/>
    <w:rsid w:val="005B3C8F"/>
    <w:rsid w:val="005B4A25"/>
    <w:rsid w:val="005C4D3F"/>
    <w:rsid w:val="005C6839"/>
    <w:rsid w:val="005E3326"/>
    <w:rsid w:val="005F3E9F"/>
    <w:rsid w:val="0061368C"/>
    <w:rsid w:val="0062087F"/>
    <w:rsid w:val="00625BDA"/>
    <w:rsid w:val="0067151C"/>
    <w:rsid w:val="00671E76"/>
    <w:rsid w:val="0067749F"/>
    <w:rsid w:val="00694630"/>
    <w:rsid w:val="00694C54"/>
    <w:rsid w:val="00697F9A"/>
    <w:rsid w:val="006A0F63"/>
    <w:rsid w:val="006A136A"/>
    <w:rsid w:val="006B1D95"/>
    <w:rsid w:val="006D22B1"/>
    <w:rsid w:val="006E0FBA"/>
    <w:rsid w:val="0071201E"/>
    <w:rsid w:val="00721003"/>
    <w:rsid w:val="00730A6E"/>
    <w:rsid w:val="00760C45"/>
    <w:rsid w:val="0076547B"/>
    <w:rsid w:val="0077022A"/>
    <w:rsid w:val="00774615"/>
    <w:rsid w:val="00792F1D"/>
    <w:rsid w:val="00795774"/>
    <w:rsid w:val="007B4273"/>
    <w:rsid w:val="00815048"/>
    <w:rsid w:val="00826A2E"/>
    <w:rsid w:val="00836133"/>
    <w:rsid w:val="00837773"/>
    <w:rsid w:val="0084308B"/>
    <w:rsid w:val="00844537"/>
    <w:rsid w:val="0087765B"/>
    <w:rsid w:val="008B394F"/>
    <w:rsid w:val="008B7AA9"/>
    <w:rsid w:val="008C647F"/>
    <w:rsid w:val="008D6AB5"/>
    <w:rsid w:val="008F6DD1"/>
    <w:rsid w:val="00911569"/>
    <w:rsid w:val="009179EE"/>
    <w:rsid w:val="00927A93"/>
    <w:rsid w:val="00934420"/>
    <w:rsid w:val="00975186"/>
    <w:rsid w:val="009B0015"/>
    <w:rsid w:val="009B6475"/>
    <w:rsid w:val="009B77A4"/>
    <w:rsid w:val="009E04C7"/>
    <w:rsid w:val="009F14C4"/>
    <w:rsid w:val="009F30A2"/>
    <w:rsid w:val="00A01BE1"/>
    <w:rsid w:val="00A116A2"/>
    <w:rsid w:val="00A21C8A"/>
    <w:rsid w:val="00A33C4B"/>
    <w:rsid w:val="00A8663F"/>
    <w:rsid w:val="00A92BA6"/>
    <w:rsid w:val="00AB54DA"/>
    <w:rsid w:val="00B06A8B"/>
    <w:rsid w:val="00B34B0A"/>
    <w:rsid w:val="00B379BA"/>
    <w:rsid w:val="00B4063F"/>
    <w:rsid w:val="00B50A24"/>
    <w:rsid w:val="00BA4A2A"/>
    <w:rsid w:val="00BB0275"/>
    <w:rsid w:val="00BB341B"/>
    <w:rsid w:val="00BC10A3"/>
    <w:rsid w:val="00BC69A8"/>
    <w:rsid w:val="00BE4833"/>
    <w:rsid w:val="00BE73E9"/>
    <w:rsid w:val="00C038A1"/>
    <w:rsid w:val="00C05990"/>
    <w:rsid w:val="00C106CA"/>
    <w:rsid w:val="00C3657E"/>
    <w:rsid w:val="00C42AA4"/>
    <w:rsid w:val="00C43993"/>
    <w:rsid w:val="00C43E90"/>
    <w:rsid w:val="00C6030B"/>
    <w:rsid w:val="00C61CBE"/>
    <w:rsid w:val="00C77F17"/>
    <w:rsid w:val="00C810F5"/>
    <w:rsid w:val="00C918CD"/>
    <w:rsid w:val="00CE0140"/>
    <w:rsid w:val="00CF0B08"/>
    <w:rsid w:val="00D11206"/>
    <w:rsid w:val="00D21B59"/>
    <w:rsid w:val="00D54F6B"/>
    <w:rsid w:val="00D66A89"/>
    <w:rsid w:val="00D70CE2"/>
    <w:rsid w:val="00D817F3"/>
    <w:rsid w:val="00D827D8"/>
    <w:rsid w:val="00D83944"/>
    <w:rsid w:val="00D87BA3"/>
    <w:rsid w:val="00D9362D"/>
    <w:rsid w:val="00DA59FF"/>
    <w:rsid w:val="00DC1A7C"/>
    <w:rsid w:val="00DC2109"/>
    <w:rsid w:val="00DC4AF3"/>
    <w:rsid w:val="00DC7422"/>
    <w:rsid w:val="00E2046F"/>
    <w:rsid w:val="00E3175F"/>
    <w:rsid w:val="00E56DF4"/>
    <w:rsid w:val="00E94695"/>
    <w:rsid w:val="00E97FCE"/>
    <w:rsid w:val="00EB4145"/>
    <w:rsid w:val="00EC169A"/>
    <w:rsid w:val="00ED4FE6"/>
    <w:rsid w:val="00EF21E0"/>
    <w:rsid w:val="00F30F80"/>
    <w:rsid w:val="00F702E2"/>
    <w:rsid w:val="00F73A7F"/>
    <w:rsid w:val="00F74ABD"/>
    <w:rsid w:val="00F9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1B7"/>
  <w15:docId w15:val="{F74EFE04-1047-4E99-8636-74CC36FE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2AE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3B32A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B32AE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1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32AE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32AE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Default">
    <w:name w:val="Default"/>
    <w:rsid w:val="003B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62087F"/>
    <w:pPr>
      <w:tabs>
        <w:tab w:val="left" w:pos="0"/>
      </w:tabs>
      <w:ind w:right="-716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208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5C0D-9584-441D-BE25-784BF07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nskiy_ee</dc:creator>
  <cp:keywords/>
  <dc:description/>
  <cp:lastModifiedBy>Путиловская Н.Е.</cp:lastModifiedBy>
  <cp:revision>7</cp:revision>
  <cp:lastPrinted>2022-08-01T07:39:00Z</cp:lastPrinted>
  <dcterms:created xsi:type="dcterms:W3CDTF">2022-07-29T01:42:00Z</dcterms:created>
  <dcterms:modified xsi:type="dcterms:W3CDTF">2022-08-01T08:23:00Z</dcterms:modified>
</cp:coreProperties>
</file>